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62" w:rsidRPr="009D2462" w:rsidRDefault="009D2462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0A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</w:t>
      </w:r>
      <w:proofErr w:type="gramEnd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ская</w:t>
      </w:r>
      <w:proofErr w:type="spellEnd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 </w:t>
      </w:r>
      <w:proofErr w:type="spellStart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ского</w:t>
      </w:r>
      <w:proofErr w:type="spellEnd"/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3800"/>
        <w:gridCol w:w="2720"/>
      </w:tblGrid>
      <w:tr w:rsidR="009D2462" w:rsidRPr="003A3C2C" w:rsidTr="00CC52A1">
        <w:trPr>
          <w:trHeight w:hRule="exact" w:val="274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48" w:after="0" w:line="230" w:lineRule="auto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48" w:after="0" w:line="230" w:lineRule="auto"/>
              <w:ind w:left="696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48" w:after="0" w:line="230" w:lineRule="auto"/>
              <w:ind w:left="412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9D2462" w:rsidRPr="003A3C2C" w:rsidTr="00CC52A1">
        <w:trPr>
          <w:trHeight w:hRule="exact" w:val="276"/>
        </w:trPr>
        <w:tc>
          <w:tcPr>
            <w:tcW w:w="2822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after="0" w:line="230" w:lineRule="auto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едагогическим советом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after="0" w:line="230" w:lineRule="auto"/>
              <w:ind w:left="696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after="0" w:line="230" w:lineRule="auto"/>
              <w:ind w:left="412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ом</w:t>
            </w:r>
          </w:p>
        </w:tc>
      </w:tr>
    </w:tbl>
    <w:p w:rsidR="009D2462" w:rsidRPr="003A3C2C" w:rsidRDefault="009D2462" w:rsidP="009D2462">
      <w:pPr>
        <w:autoSpaceDE w:val="0"/>
        <w:autoSpaceDN w:val="0"/>
        <w:spacing w:after="0" w:line="60" w:lineRule="exact"/>
        <w:rPr>
          <w:sz w:val="24"/>
          <w:szCs w:val="24"/>
        </w:rPr>
      </w:pPr>
    </w:p>
    <w:tbl>
      <w:tblPr>
        <w:tblW w:w="10102" w:type="dxa"/>
        <w:tblLayout w:type="fixed"/>
        <w:tblLook w:val="04A0" w:firstRow="1" w:lastRow="0" w:firstColumn="1" w:lastColumn="0" w:noHBand="0" w:noVBand="1"/>
      </w:tblPr>
      <w:tblGrid>
        <w:gridCol w:w="3202"/>
        <w:gridCol w:w="3460"/>
        <w:gridCol w:w="3440"/>
      </w:tblGrid>
      <w:tr w:rsidR="009D2462" w:rsidRPr="003A3C2C" w:rsidTr="00CC52A1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60" w:after="0" w:line="230" w:lineRule="auto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60" w:after="0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</w:t>
            </w: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Т.И. </w:t>
            </w:r>
            <w:proofErr w:type="spellStart"/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60" w:after="0" w:line="230" w:lineRule="auto"/>
              <w:ind w:left="37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М.Е. Емельянова</w:t>
            </w:r>
          </w:p>
        </w:tc>
      </w:tr>
      <w:tr w:rsidR="009D2462" w:rsidRPr="003A3C2C" w:rsidTr="00CC52A1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106" w:after="0" w:line="230" w:lineRule="auto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106" w:after="0" w:line="230" w:lineRule="auto"/>
              <w:ind w:left="372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27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106" w:after="0" w:line="230" w:lineRule="auto"/>
              <w:ind w:left="372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27</w:t>
            </w:r>
          </w:p>
        </w:tc>
      </w:tr>
      <w:tr w:rsidR="009D2462" w:rsidRPr="003A3C2C" w:rsidTr="00CC52A1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94" w:after="0" w:line="230" w:lineRule="auto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07" 08.2023 г.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94" w:after="0" w:line="230" w:lineRule="auto"/>
              <w:ind w:left="316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07" 08.2023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9D2462" w:rsidRPr="003A3C2C" w:rsidRDefault="009D2462" w:rsidP="00CC52A1">
            <w:pPr>
              <w:autoSpaceDE w:val="0"/>
              <w:autoSpaceDN w:val="0"/>
              <w:spacing w:before="94" w:after="0" w:line="230" w:lineRule="auto"/>
              <w:ind w:left="372"/>
              <w:rPr>
                <w:sz w:val="24"/>
                <w:szCs w:val="24"/>
              </w:rPr>
            </w:pPr>
            <w:r w:rsidRPr="003A3C2C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07" 08.2023 г.</w:t>
            </w:r>
          </w:p>
        </w:tc>
      </w:tr>
    </w:tbl>
    <w:p w:rsidR="009D2462" w:rsidRPr="003A3C2C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462" w:rsidRPr="000A0D80" w:rsidRDefault="009D2462" w:rsidP="009D2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0A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0A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0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</w:t>
      </w:r>
      <w:r w:rsidRPr="000A0D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D2462" w:rsidRPr="000A0D80" w:rsidRDefault="009D2462" w:rsidP="009D246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0D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Практическая география»  </w:t>
      </w:r>
    </w:p>
    <w:p w:rsidR="009D2462" w:rsidRPr="000A0D80" w:rsidRDefault="009D2462" w:rsidP="009D24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9 класса основного общего образования </w:t>
      </w:r>
      <w:r w:rsidRPr="000A0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9D2462" w:rsidRPr="000A0D80" w:rsidRDefault="009D2462" w:rsidP="009D24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-2024год </w:t>
      </w:r>
    </w:p>
    <w:p w:rsidR="009D2462" w:rsidRPr="000A0D80" w:rsidRDefault="009D2462" w:rsidP="009D246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Горбатов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– 2024 уч. г</w:t>
      </w:r>
      <w:r w:rsidRPr="000A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Pr="000A0D80" w:rsidRDefault="009D2462" w:rsidP="009D2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2462" w:rsidRDefault="009D2462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62" w:rsidRDefault="009D2462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62" w:rsidRDefault="009D2462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462" w:rsidRDefault="009D2462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53533" w:rsidRDefault="00A53533" w:rsidP="009D24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00F6" w:rsidRPr="00B62944" w:rsidRDefault="007C00F6" w:rsidP="004225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по социальному направлению «Практическая географ</w:t>
      </w:r>
      <w:r w:rsidR="00DC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» предназначена для учащихся 8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общеобразовательного учреждения, составлена на основе авторской программы</w:t>
      </w:r>
      <w:r w:rsidR="00DC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ивных курсов «География. 8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</w:t>
      </w:r>
      <w:proofErr w:type="spellStart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ильная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», автор-составитель Н.В. </w:t>
      </w:r>
      <w:proofErr w:type="spellStart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никова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Волгоград: Учитель, 2018 г. в соответствии со следующими документам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 в Российской Федерации» № 273-ФЗ от 29.12.2018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 (Приказ Министерства образования и науки Российской Федерации от 17 декабря 2010 г. № 1897, в редакции приказа Министерства образования и науки РФ от 29.12.2014 г. № 1644, от 31 декабря 2015 г № 1577)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 по социальному направлению «Практическая геог</w:t>
      </w:r>
      <w:r w:rsidR="00DC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я» рассчитана на учащихся 8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на 1 учебный год по 1 часу в неделю. </w:t>
      </w:r>
      <w:r w:rsidR="00493B96"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00F6" w:rsidRPr="00B62944" w:rsidRDefault="007C00F6" w:rsidP="007C00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29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  <w:r w:rsidRPr="00B62944">
        <w:rPr>
          <w:rFonts w:ascii="Times New Roman" w:eastAsia="Calibri" w:hAnsi="Times New Roman" w:cs="Times New Roman"/>
          <w:sz w:val="28"/>
          <w:szCs w:val="28"/>
        </w:rPr>
        <w:tab/>
      </w:r>
      <w:r w:rsidRPr="00B62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 Планируемые результаты освоения учебного предмета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</w:t>
      </w:r>
      <w:proofErr w:type="gramStart"/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 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сесторонне образованной, инициативной и успешной личности,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и общности глобальных проблем человечества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УД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бнаруживать и формулировать учебную проблему, определять цель</w:t>
      </w:r>
      <w:r w:rsidR="00DC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еятельности, выбирать тему проекта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индивидуально или в группе) план решения проблемы (выполнения проекта)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совершенствовать самостоятельно выработанные критерии оценк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я свою точку зрения, приводить аргументы, подтверждая их фактам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зглянуть на ситуацию с иной позиции и договариваться с людьми иных позиций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ник научится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я географическим понятиям и терминам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(узнавать) существенные признаки географических объектов и явлений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истему географических знаний о природе, населении, хозяйстве мира и</w:t>
      </w:r>
      <w:r w:rsidR="00DC2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дельных регионов, на основе которых формируется географическое мышление учащихся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, оценивать, прогнозировать современные </w:t>
      </w:r>
      <w:proofErr w:type="spellStart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природные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 и проектировать пути их решения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ы как информационные образно-знаковые модели действительности;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, строить логические рассуждения, устанавливать причинно-следственные связи, реализовывать исследовательскую деятельность, выделять главную мысль текста, создавать модели для решения задач.</w:t>
      </w:r>
    </w:p>
    <w:p w:rsidR="007C00F6" w:rsidRPr="00B62944" w:rsidRDefault="003E4282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результаты внеурочной деятельност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Результаты первого уровня (приобретение школьником социальных знаний, понимания социальной реальности и повседневной жизни):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обретение школьниками знаний о предме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 и явлениях разной природы во взаимосвязи с окружающей их средой, о правилах конструктивной групповой работы; об организации коллективной творческой деятельност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зультаты второго уровня (формирование позитивных отношений школьника к базовым ценностям нашего общества и к социальной реальности в целом</w:t>
      </w:r>
      <w:proofErr w:type="gramStart"/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proofErr w:type="gram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ых отношений школьника к своей Родине, к культуре, к труду, к знаниям, к миру, к другим людям, к людям иной культурной принадлежности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езультаты третьего уровня (приобретение школьником опыта самостоятельного ценностно окрашенного социального действия):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кольник может приобрести опыт публичного выступления, опыт общения с одноклассниками, опыт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</w:t>
      </w:r>
    </w:p>
    <w:p w:rsidR="007C00F6" w:rsidRPr="004225BA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 «Практическая география»</w:t>
      </w:r>
    </w:p>
    <w:p w:rsidR="007C00F6" w:rsidRPr="00B62944" w:rsidRDefault="007C00F6" w:rsidP="007C00F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и карта (6 часов)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Измерение направлений, расстояний, географических координат. Комплексный анализ географических условий по топографической карте. Построение профиля рельефа местности. Определение сторон горизонта по параллелям и меридианам. Определение и анализ длин меридианов и параллелей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внеурочной деятельност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, лекция, тестирование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дания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иентирование по плану и карте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ч на определение географических координат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профиля рельефа местности по топографической карте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расстояний на плане и карте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стика основных видов деятельности учащихся:</w:t>
      </w:r>
    </w:p>
    <w:p w:rsidR="004225BA" w:rsidRDefault="007C00F6" w:rsidP="004225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 организовывать сотрудничество, работать индивидуально и в группе; свободно ориентироваться по физической, экономической и политической картам; работать с картой: опре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ть по географическим координатам местополо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объектов и наоборот, измерять на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й и расстояний на плане и карте.</w:t>
      </w:r>
    </w:p>
    <w:p w:rsidR="007C00F6" w:rsidRPr="00B62944" w:rsidRDefault="007C00F6" w:rsidP="004225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ешествия и географические открытия (2 часа)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мира, сделанная Птолемеем. Древнейшие описания Земли. Эратосфен, </w:t>
      </w:r>
      <w:proofErr w:type="spellStart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бон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одот. Древние карты. «География» в 8-ми томах Клавдия Птолемея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ков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 В. Докучаев, К. И. Арсеньев)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внеурочной деятельност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, лекция, тестирование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актическое задание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о картам маршрутов путешествий. Имена путешественников на карте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стика основных видов деятельности учащихся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роли географии в познании окружающего мира и его устойчивого развития; формирование представлений о географической науке, ее роли в освоении планеты человеком, о географических знаниях.</w:t>
      </w:r>
    </w:p>
    <w:p w:rsidR="007C00F6" w:rsidRPr="00B62944" w:rsidRDefault="007C00F6" w:rsidP="007C00F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а Земли (6 часов)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Земли. Оболочки Земли.</w:t>
      </w: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хронология.</w:t>
      </w: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атмосферы, состав, свойства. Климатообразующие факторы. Формирование областей высокого и низкого давления. Виды ветров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внеурочной деятельност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, лекция, тестирование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дания:</w:t>
      </w:r>
    </w:p>
    <w:p w:rsidR="007C00F6" w:rsidRPr="00B62944" w:rsidRDefault="007C00F6" w:rsidP="007C00F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редней температуры при подъеме и спуске.</w:t>
      </w:r>
    </w:p>
    <w:p w:rsidR="007C00F6" w:rsidRPr="00B62944" w:rsidRDefault="007C00F6" w:rsidP="007C00F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на определение атмосферного давления</w:t>
      </w:r>
    </w:p>
    <w:p w:rsidR="007C00F6" w:rsidRPr="00B62944" w:rsidRDefault="007C00F6" w:rsidP="007C00F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ипов климата по климатическим диаграммам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стика основных видов деятельности учащихся:</w:t>
      </w:r>
      <w:r w:rsidR="00311369"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по физической, экономической и политической картам; овладение системой географических знаний и умений, навыками их применения в различных жизненных ситуациях; формирование устойчивых установок социально-ответственного поведения в географической среде – среде обитания всего живого, в том числе и человека</w:t>
      </w:r>
    </w:p>
    <w:p w:rsidR="007C00F6" w:rsidRPr="00B62944" w:rsidRDefault="007C00F6" w:rsidP="007C00F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ки, океаны, народы и страны (7 часов)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Работа с картами атласа по отработке знаний географической номенклатуры объектов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внеурочной деятельност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, лекция, тестирование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дания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писание страны по плану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.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артами атласа по отработке знаний географической номенклатуры объектов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арактеристика основных видов деятельности </w:t>
      </w:r>
      <w:proofErr w:type="spellStart"/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ащихся: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proofErr w:type="spellEnd"/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; характеризовать по картам климата различных и природных зон различных материков; осваивать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знать и уметь характеризовать уникальные объекты мира.</w:t>
      </w:r>
    </w:p>
    <w:p w:rsidR="007C00F6" w:rsidRPr="00B62944" w:rsidRDefault="007228B6" w:rsidP="007C00F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еография России (14 </w:t>
      </w:r>
      <w:r w:rsidR="007C00F6"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)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Народы России, их обычаи, традиции, религия, география. Традиционные отрасли хозяйства народов России. Урбанизация в России. Особенности и специализация экономических районов России. Межотраслевые комплексы. Факторы размещения предприятий. Определение факторов размещения отдельных предприятий по территории страны. Провинциальные города нашей страны. Архитектурные памятники в России. Классификация природных ресурсов. Определение субъектов по краткому описанию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ы организации внеурочной деятельности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еда, лекция, тестирование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 задания: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 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географических задач на определение поясного времен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задач на определение доли отрасли в хозяйстве региона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ешение задач по определению субъектов по краткому описанию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бота с картами атласа по отработке знаний географической номенклатуры объектов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географических задач на определение плотности населения, анализ таблиц, графиков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ределение причинно-следственных связей между объектами.</w:t>
      </w:r>
    </w:p>
    <w:p w:rsidR="007C00F6" w:rsidRPr="00B62944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арактеристика основных видов деятельности учащихся:</w:t>
      </w:r>
      <w:r w:rsidR="00311369"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ориентироваться по физической, экономической и политической картам; решать задач на определение поясного времени; оценивать степень комфортности или природных условий любой точки мира по наличию климатических, почвенных, водных, рекреационных ресурсов; расширять кругозор учащихся в области географии.</w:t>
      </w:r>
    </w:p>
    <w:p w:rsidR="00105959" w:rsidRPr="004225BA" w:rsidRDefault="003E4282" w:rsidP="0031136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105959" w:rsidRPr="00B6294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3. Календарно-тематическое планирование</w:t>
      </w:r>
    </w:p>
    <w:p w:rsidR="00105959" w:rsidRPr="00B62944" w:rsidRDefault="00105959" w:rsidP="0010595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62944">
        <w:rPr>
          <w:rFonts w:ascii="Times New Roman" w:eastAsia="SimSun" w:hAnsi="Times New Roman" w:cs="Times New Roman"/>
          <w:kern w:val="3"/>
          <w:sz w:val="28"/>
          <w:szCs w:val="28"/>
        </w:rPr>
        <w:t>В неделю 1 час</w:t>
      </w:r>
    </w:p>
    <w:tbl>
      <w:tblPr>
        <w:tblStyle w:val="2"/>
        <w:tblW w:w="11766" w:type="dxa"/>
        <w:tblInd w:w="-1026" w:type="dxa"/>
        <w:tblLook w:val="04A0" w:firstRow="1" w:lastRow="0" w:firstColumn="1" w:lastColumn="0" w:noHBand="0" w:noVBand="1"/>
      </w:tblPr>
      <w:tblGrid>
        <w:gridCol w:w="854"/>
        <w:gridCol w:w="893"/>
        <w:gridCol w:w="896"/>
        <w:gridCol w:w="7573"/>
        <w:gridCol w:w="1550"/>
      </w:tblGrid>
      <w:tr w:rsidR="00105959" w:rsidRPr="00B62944" w:rsidTr="00105959">
        <w:trPr>
          <w:trHeight w:val="5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Дата</w:t>
            </w:r>
          </w:p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105959" w:rsidRPr="00B62944" w:rsidTr="00105959">
        <w:trPr>
          <w:trHeight w:val="48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765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05959" w:rsidRPr="00B62944" w:rsidTr="001059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05959" w:rsidRPr="00B62944" w:rsidRDefault="00105959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59" w:rsidRPr="00B62944" w:rsidRDefault="00105959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05959" w:rsidRPr="00B62944" w:rsidRDefault="00311369" w:rsidP="0010595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План и карта (6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59" w:rsidRPr="00B62944" w:rsidRDefault="00105959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F6920" w:rsidRPr="00B62944" w:rsidTr="0088086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географической информации. Условные зна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 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F6920" w:rsidRPr="00B62944" w:rsidRDefault="007F6920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5F3685">
            <w:pPr>
              <w:spacing w:after="150" w:line="15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иентирование на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изонтали. Профиль мест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ординатная сетка. Широта. Долг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F6920" w:rsidRPr="00B62944" w:rsidRDefault="007F6920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/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нятие «Решение задач на определение географических координа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/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расстояний на пла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7F6920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rPr>
                <w:rFonts w:ascii="Times New Roman" w:hAnsi="Times New Roman"/>
                <w:sz w:val="28"/>
                <w:szCs w:val="28"/>
              </w:rPr>
            </w:pPr>
            <w:r w:rsidRPr="00B62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9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Путешествия и географические открытия (2 ча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/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графия в древности. Эпоха Великих географических открытий. Путешественники, географы, которые внесли вклад в изучение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8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ое занятие «</w:t>
            </w: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по картам маршрутов путешествий. Имена путешественников на карте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7F6920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rPr>
                <w:rFonts w:ascii="Times New Roman" w:hAnsi="Times New Roman"/>
                <w:sz w:val="28"/>
                <w:szCs w:val="28"/>
              </w:rPr>
            </w:pPr>
            <w:r w:rsidRPr="00B62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9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Природа Земли (6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/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земной коры. Земная кора на кар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0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мосфера. Температура воздух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F6920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F6920" w:rsidRPr="00B62944" w:rsidRDefault="007F6920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1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6920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мосферное давление</w:t>
            </w:r>
            <w:r w:rsidRPr="00B629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0" w:rsidRPr="00B62944" w:rsidRDefault="007F6920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иматические пояса Зем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3/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нятие «Определение типов климата по климатическим диаграмм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3A5E9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4/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дросфера: состав, свойства, происхож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10595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9A51BB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 Материки, океаны, народы и страны (7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5/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природы Афр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6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природы Южной Амер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7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природы Австралии и Антаркти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8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природы Евраз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9/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природы Северной Амер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/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ны мира. Классификация стра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9A51BB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7228B6" w:rsidP="009A51BB">
            <w:pPr>
              <w:spacing w:after="15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Тема 5. География России (14</w:t>
            </w:r>
            <w:r w:rsidR="009A51BB" w:rsidRPr="00B629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7F692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/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П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/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тративно-территориальное устройство Р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ономические районы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/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овые пояса. Поясное врем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5/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характеристика природы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6/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F13C0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нятие «Работа с картами атласа по отработке знаний географической номенклатуры объект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7/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ы, населяющие Россию, их географ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8/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графическая ситуация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нятие «Решение географических задач на определение плотности населения, анализ таблиц, граф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9A51BB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A51BB" w:rsidRPr="00B62944" w:rsidRDefault="009A51BB" w:rsidP="005F3685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51BB" w:rsidRPr="00B62944" w:rsidRDefault="00425C2C" w:rsidP="00524F1D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524F1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ы Росс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BB" w:rsidRPr="00B62944" w:rsidRDefault="009A51BB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13C0D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3C0D" w:rsidRPr="00B62944" w:rsidRDefault="00F13C0D" w:rsidP="00524F1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24F1D"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C0D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C0D" w:rsidRPr="00B62944" w:rsidRDefault="00F13C0D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13C0D" w:rsidRPr="00B62944" w:rsidRDefault="00524F1D" w:rsidP="005F3685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зяйство Европейской части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0D" w:rsidRPr="00B62944" w:rsidRDefault="00524F1D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13C0D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3C0D" w:rsidRPr="00B62944" w:rsidRDefault="00F13C0D" w:rsidP="00524F1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24F1D"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3C0D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C0D" w:rsidRPr="00B62944" w:rsidRDefault="00F13C0D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13C0D" w:rsidRPr="00B62944" w:rsidRDefault="00524F1D" w:rsidP="00524F1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зяйство Азиатской части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0D" w:rsidRPr="00B62944" w:rsidRDefault="00524F1D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294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228B6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228B6" w:rsidRPr="00B62944" w:rsidRDefault="007228B6" w:rsidP="007228B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8B6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8B6" w:rsidRPr="00B62944" w:rsidRDefault="007228B6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28B6" w:rsidRPr="00B62944" w:rsidRDefault="00425C2C" w:rsidP="00524F1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характеристика природы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6" w:rsidRPr="00B62944" w:rsidRDefault="00425C2C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228B6" w:rsidRPr="00B62944" w:rsidTr="0088086B">
        <w:trPr>
          <w:trHeight w:val="4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228B6" w:rsidRPr="00B62944" w:rsidRDefault="007228B6" w:rsidP="007228B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6294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28B6" w:rsidRPr="00B62944" w:rsidRDefault="00425C2C" w:rsidP="005F3685">
            <w:pPr>
              <w:spacing w:after="15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8B6" w:rsidRPr="00B62944" w:rsidRDefault="007228B6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28B6" w:rsidRPr="00B62944" w:rsidRDefault="00425C2C" w:rsidP="00524F1D">
            <w:pPr>
              <w:spacing w:after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9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ческое занятие «Работа с картами атласа по отработке знаний географической номенклатуры объект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6" w:rsidRPr="00B62944" w:rsidRDefault="00425C2C" w:rsidP="001059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105959" w:rsidRPr="00105959" w:rsidRDefault="00105959" w:rsidP="00105959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05959" w:rsidRPr="00105959" w:rsidRDefault="00105959" w:rsidP="00105959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05959" w:rsidRPr="00105959" w:rsidRDefault="00105959" w:rsidP="00105959">
      <w:pPr>
        <w:suppressAutoHyphens/>
        <w:autoSpaceDN w:val="0"/>
        <w:spacing w:line="100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11369" w:rsidRPr="005D1C3C" w:rsidRDefault="00311369" w:rsidP="007F692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7F692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311369" w:rsidRPr="00175779" w:rsidRDefault="00311369" w:rsidP="003113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11369" w:rsidRDefault="00311369" w:rsidP="003113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5959" w:rsidRPr="00105959" w:rsidRDefault="00105959" w:rsidP="00105959">
      <w:pPr>
        <w:suppressAutoHyphens/>
        <w:autoSpaceDN w:val="0"/>
        <w:spacing w:line="100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225BA" w:rsidRDefault="004225BA" w:rsidP="009A51BB">
      <w:pPr>
        <w:suppressAutoHyphens/>
        <w:autoSpaceDN w:val="0"/>
        <w:spacing w:line="100" w:lineRule="atLeas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C97802" w:rsidRDefault="00C97802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:rsidR="009A51BB" w:rsidRPr="004225BA" w:rsidRDefault="009A51BB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4225BA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График прохождения учебного материала  </w:t>
      </w:r>
    </w:p>
    <w:p w:rsidR="009A51BB" w:rsidRPr="004225BA" w:rsidRDefault="009A51BB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8"/>
        <w:gridCol w:w="2255"/>
        <w:gridCol w:w="1009"/>
        <w:gridCol w:w="2191"/>
        <w:gridCol w:w="1869"/>
        <w:gridCol w:w="1689"/>
      </w:tblGrid>
      <w:tr w:rsidR="009A51BB" w:rsidRPr="004225BA" w:rsidTr="005F3685"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Наименование разделов</w:t>
            </w:r>
          </w:p>
        </w:tc>
        <w:tc>
          <w:tcPr>
            <w:tcW w:w="100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Кол-во   часов</w:t>
            </w:r>
          </w:p>
        </w:tc>
        <w:tc>
          <w:tcPr>
            <w:tcW w:w="2191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Срок прохождения</w:t>
            </w:r>
          </w:p>
        </w:tc>
        <w:tc>
          <w:tcPr>
            <w:tcW w:w="186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Форма контроля</w:t>
            </w:r>
          </w:p>
        </w:tc>
        <w:tc>
          <w:tcPr>
            <w:tcW w:w="168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bCs/>
                <w:kern w:val="3"/>
                <w:sz w:val="28"/>
                <w:szCs w:val="28"/>
              </w:rPr>
              <w:t>Дата проведения</w:t>
            </w:r>
          </w:p>
        </w:tc>
      </w:tr>
      <w:tr w:rsidR="009A51BB" w:rsidRPr="004225BA" w:rsidTr="005F3685"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9A51BB" w:rsidRPr="004225BA" w:rsidRDefault="009A51BB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C630D" w:rsidRPr="00422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План и карта  </w:t>
            </w:r>
          </w:p>
        </w:tc>
        <w:tc>
          <w:tcPr>
            <w:tcW w:w="100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:rsidR="009A51BB" w:rsidRPr="004225BA" w:rsidRDefault="009A51BB" w:rsidP="00524F1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6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ст</w:t>
            </w:r>
            <w:r w:rsidR="009A51BB" w:rsidRPr="004225BA"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9A51BB" w:rsidRPr="004225BA" w:rsidRDefault="009A51BB" w:rsidP="00AC63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1BB" w:rsidRPr="004225BA" w:rsidTr="005F3685"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Путешествия и географические открытия</w:t>
            </w:r>
          </w:p>
        </w:tc>
        <w:tc>
          <w:tcPr>
            <w:tcW w:w="100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9A51BB" w:rsidRPr="004225BA" w:rsidRDefault="009A51BB" w:rsidP="00524F1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69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ест</w:t>
            </w:r>
          </w:p>
        </w:tc>
        <w:tc>
          <w:tcPr>
            <w:tcW w:w="168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9A51BB" w:rsidRPr="004225BA" w:rsidTr="005F3685"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Природа Земли  </w:t>
            </w:r>
          </w:p>
        </w:tc>
        <w:tc>
          <w:tcPr>
            <w:tcW w:w="100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:rsidR="009A51BB" w:rsidRPr="004225BA" w:rsidRDefault="009A51BB" w:rsidP="00524F1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69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тест</w:t>
            </w:r>
            <w:r w:rsidR="009A51BB" w:rsidRPr="004225BA">
              <w:rPr>
                <w:rFonts w:ascii="Times New Roman" w:eastAsia="SimSun" w:hAnsi="Times New Roman" w:cs="Times New Roman"/>
                <w:color w:val="FF0000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9A51BB" w:rsidRPr="004225BA" w:rsidTr="00AC630D">
        <w:trPr>
          <w:trHeight w:val="836"/>
        </w:trPr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Материки, океаны, народы и страны  </w:t>
            </w:r>
          </w:p>
        </w:tc>
        <w:tc>
          <w:tcPr>
            <w:tcW w:w="100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7</w:t>
            </w:r>
          </w:p>
        </w:tc>
        <w:tc>
          <w:tcPr>
            <w:tcW w:w="2191" w:type="dxa"/>
          </w:tcPr>
          <w:p w:rsidR="009A51BB" w:rsidRPr="004225BA" w:rsidRDefault="009A51BB" w:rsidP="00AC630D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 тест</w:t>
            </w:r>
          </w:p>
        </w:tc>
        <w:tc>
          <w:tcPr>
            <w:tcW w:w="1689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9A51BB" w:rsidRPr="004225BA" w:rsidTr="005F3685">
        <w:tc>
          <w:tcPr>
            <w:tcW w:w="558" w:type="dxa"/>
          </w:tcPr>
          <w:p w:rsidR="009A51BB" w:rsidRPr="004225BA" w:rsidRDefault="009A51BB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9A51BB" w:rsidRPr="004225BA" w:rsidRDefault="00AC630D" w:rsidP="00AC630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География России  </w:t>
            </w:r>
          </w:p>
        </w:tc>
        <w:tc>
          <w:tcPr>
            <w:tcW w:w="100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11</w:t>
            </w:r>
          </w:p>
        </w:tc>
        <w:tc>
          <w:tcPr>
            <w:tcW w:w="2191" w:type="dxa"/>
          </w:tcPr>
          <w:p w:rsidR="009A51BB" w:rsidRPr="004225BA" w:rsidRDefault="009A51BB" w:rsidP="00524F1D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869" w:type="dxa"/>
          </w:tcPr>
          <w:p w:rsidR="009A51BB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4225BA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тест</w:t>
            </w:r>
          </w:p>
        </w:tc>
        <w:tc>
          <w:tcPr>
            <w:tcW w:w="1689" w:type="dxa"/>
          </w:tcPr>
          <w:p w:rsidR="00AC630D" w:rsidRPr="004225BA" w:rsidRDefault="00AC630D" w:rsidP="009A51BB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9A51BB" w:rsidRPr="009A51BB" w:rsidRDefault="009A51BB" w:rsidP="009A51BB">
      <w:p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7C00F6" w:rsidRPr="007C00F6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0F6" w:rsidRPr="007C00F6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0F6" w:rsidRPr="007C00F6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0F6" w:rsidRPr="007C00F6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0F6" w:rsidRPr="007C00F6" w:rsidRDefault="007C00F6" w:rsidP="007C00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0F6" w:rsidRPr="007C00F6" w:rsidRDefault="007C00F6" w:rsidP="007C0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00F6" w:rsidRDefault="007C00F6">
      <w:pPr>
        <w:rPr>
          <w:rFonts w:ascii="Times New Roman" w:hAnsi="Times New Roman" w:cs="Times New Roman"/>
          <w:sz w:val="24"/>
          <w:szCs w:val="24"/>
        </w:rPr>
      </w:pPr>
    </w:p>
    <w:p w:rsidR="00AC630D" w:rsidRDefault="00AC630D">
      <w:pPr>
        <w:rPr>
          <w:rFonts w:ascii="Times New Roman" w:hAnsi="Times New Roman" w:cs="Times New Roman"/>
          <w:sz w:val="24"/>
          <w:szCs w:val="24"/>
        </w:rPr>
      </w:pPr>
    </w:p>
    <w:p w:rsidR="00AC630D" w:rsidRDefault="00AC630D">
      <w:pPr>
        <w:rPr>
          <w:rFonts w:ascii="Times New Roman" w:hAnsi="Times New Roman" w:cs="Times New Roman"/>
          <w:sz w:val="24"/>
          <w:szCs w:val="24"/>
        </w:rPr>
      </w:pPr>
    </w:p>
    <w:p w:rsidR="00AC630D" w:rsidRDefault="00AC630D">
      <w:pPr>
        <w:rPr>
          <w:rFonts w:ascii="Times New Roman" w:hAnsi="Times New Roman" w:cs="Times New Roman"/>
          <w:sz w:val="24"/>
          <w:szCs w:val="24"/>
        </w:rPr>
      </w:pPr>
    </w:p>
    <w:p w:rsidR="00AC630D" w:rsidRDefault="00AC630D">
      <w:pPr>
        <w:rPr>
          <w:rFonts w:ascii="Times New Roman" w:hAnsi="Times New Roman" w:cs="Times New Roman"/>
          <w:sz w:val="24"/>
          <w:szCs w:val="24"/>
        </w:rPr>
      </w:pPr>
    </w:p>
    <w:p w:rsidR="00AC630D" w:rsidRDefault="00AC630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 w:firstRow="1" w:lastRow="0" w:firstColumn="1" w:lastColumn="0" w:noHBand="0" w:noVBand="1"/>
      </w:tblPr>
      <w:tblGrid>
        <w:gridCol w:w="4729"/>
        <w:gridCol w:w="5021"/>
      </w:tblGrid>
      <w:tr w:rsidR="00AC630D" w:rsidRPr="00AC630D" w:rsidTr="005F3685">
        <w:trPr>
          <w:trHeight w:val="2868"/>
        </w:trPr>
        <w:tc>
          <w:tcPr>
            <w:tcW w:w="4729" w:type="dxa"/>
          </w:tcPr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 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ского</w:t>
            </w:r>
            <w:proofErr w:type="spellEnd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C630D" w:rsidRPr="00AC630D" w:rsidRDefault="0055759A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1043C">
              <w:rPr>
                <w:rFonts w:ascii="Times New Roman" w:eastAsia="Times New Roman" w:hAnsi="Times New Roman" w:cs="Times New Roman"/>
                <w:sz w:val="24"/>
                <w:szCs w:val="24"/>
              </w:rPr>
              <w:t>1  от 07.08.2023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proofErr w:type="spellStart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М.Е.Емельянова</w:t>
            </w:r>
            <w:proofErr w:type="spellEnd"/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« СОГЛАСОВАНО»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AC630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C97802">
              <w:rPr>
                <w:rFonts w:ascii="Times New Roman" w:eastAsia="Times New Roman" w:hAnsi="Times New Roman" w:cs="Times New Roman"/>
                <w:sz w:val="24"/>
                <w:szCs w:val="24"/>
              </w:rPr>
              <w:t>И.Ситникова</w:t>
            </w:r>
            <w:proofErr w:type="spellEnd"/>
          </w:p>
          <w:p w:rsidR="00AC630D" w:rsidRPr="00AC630D" w:rsidRDefault="0041043C" w:rsidP="00AC63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:07.08.2023</w:t>
            </w:r>
          </w:p>
          <w:p w:rsidR="00AC630D" w:rsidRPr="00AC630D" w:rsidRDefault="00DC2F90" w:rsidP="00AC63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630D" w:rsidRPr="00AC630D" w:rsidRDefault="00AC630D" w:rsidP="00AC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3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AC630D" w:rsidRPr="007C00F6" w:rsidRDefault="00AC630D">
      <w:pPr>
        <w:rPr>
          <w:rFonts w:ascii="Times New Roman" w:hAnsi="Times New Roman" w:cs="Times New Roman"/>
          <w:sz w:val="24"/>
          <w:szCs w:val="24"/>
        </w:rPr>
      </w:pPr>
    </w:p>
    <w:sectPr w:rsidR="00AC630D" w:rsidRPr="007C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67DF"/>
    <w:multiLevelType w:val="multilevel"/>
    <w:tmpl w:val="3C28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C55E3"/>
    <w:multiLevelType w:val="multilevel"/>
    <w:tmpl w:val="5AF0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554559"/>
    <w:multiLevelType w:val="multilevel"/>
    <w:tmpl w:val="350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75E94"/>
    <w:multiLevelType w:val="multilevel"/>
    <w:tmpl w:val="51A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43283"/>
    <w:multiLevelType w:val="multilevel"/>
    <w:tmpl w:val="F7EC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AA0337"/>
    <w:multiLevelType w:val="multilevel"/>
    <w:tmpl w:val="F508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85"/>
    <w:rsid w:val="000E1D48"/>
    <w:rsid w:val="00105959"/>
    <w:rsid w:val="00147DA6"/>
    <w:rsid w:val="00311369"/>
    <w:rsid w:val="003A5E9D"/>
    <w:rsid w:val="003E4282"/>
    <w:rsid w:val="003F4B95"/>
    <w:rsid w:val="0041043C"/>
    <w:rsid w:val="004225BA"/>
    <w:rsid w:val="00425C2C"/>
    <w:rsid w:val="00493B96"/>
    <w:rsid w:val="00524F1D"/>
    <w:rsid w:val="0055759A"/>
    <w:rsid w:val="00664A2F"/>
    <w:rsid w:val="007228B6"/>
    <w:rsid w:val="007C00F6"/>
    <w:rsid w:val="007F6920"/>
    <w:rsid w:val="0082707F"/>
    <w:rsid w:val="0083627C"/>
    <w:rsid w:val="008C1A2E"/>
    <w:rsid w:val="009A51BB"/>
    <w:rsid w:val="009D2462"/>
    <w:rsid w:val="00A41285"/>
    <w:rsid w:val="00A53533"/>
    <w:rsid w:val="00AC630D"/>
    <w:rsid w:val="00B218B9"/>
    <w:rsid w:val="00B60607"/>
    <w:rsid w:val="00B62944"/>
    <w:rsid w:val="00C97802"/>
    <w:rsid w:val="00DC2F90"/>
    <w:rsid w:val="00F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E989"/>
  <w15:docId w15:val="{67EEB421-A0DF-4D1D-94AE-279FDEF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0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05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9A5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282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uiPriority w:val="59"/>
    <w:rsid w:val="00147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091B-FC53-4DC1-931E-DFE1389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3-09-30T17:38:00Z</cp:lastPrinted>
  <dcterms:created xsi:type="dcterms:W3CDTF">2019-12-08T18:54:00Z</dcterms:created>
  <dcterms:modified xsi:type="dcterms:W3CDTF">2022-11-12T20:13:00Z</dcterms:modified>
</cp:coreProperties>
</file>